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2A59" w14:textId="3922C784" w:rsidR="004C1776" w:rsidRDefault="004C1776">
      <w:r>
        <w:t xml:space="preserve">Set </w:t>
      </w:r>
      <w:r w:rsidR="003968E2">
        <w:t>x= 9</w:t>
      </w:r>
      <w:r w:rsidR="00901C9B">
        <w:tab/>
      </w:r>
      <w:r w:rsidR="00901C9B">
        <w:tab/>
      </w:r>
      <w:r w:rsidR="00901C9B">
        <w:tab/>
      </w:r>
      <w:r w:rsidR="00901C9B">
        <w:tab/>
      </w:r>
      <w:r w:rsidR="00901C9B">
        <w:tab/>
      </w:r>
      <w:r w:rsidR="00901C9B">
        <w:tab/>
      </w:r>
      <w:r w:rsidR="00901C9B">
        <w:tab/>
      </w:r>
      <w:r w:rsidR="00901C9B">
        <w:tab/>
      </w:r>
    </w:p>
    <w:p w14:paraId="6B73F105" w14:textId="21ECD1CB" w:rsidR="003968E2" w:rsidRDefault="003968E2">
      <w:r>
        <w:t xml:space="preserve">Set </w:t>
      </w:r>
      <w:proofErr w:type="spellStart"/>
      <w:r>
        <w:t>sum</w:t>
      </w:r>
      <w:proofErr w:type="spellEnd"/>
      <w:r>
        <w:t>= 0</w:t>
      </w:r>
    </w:p>
    <w:p w14:paraId="77B9C36D" w14:textId="1772353C" w:rsidR="00E44062" w:rsidRDefault="003968E2">
      <w:proofErr w:type="spellStart"/>
      <w:r>
        <w:t>While</w:t>
      </w:r>
      <w:proofErr w:type="spellEnd"/>
      <w:r>
        <w:t xml:space="preserve"> x&lt;=</w:t>
      </w:r>
      <w:r w:rsidR="00E44062">
        <w:t>59</w:t>
      </w:r>
    </w:p>
    <w:p w14:paraId="55B15427" w14:textId="59B63802" w:rsidR="00E44062" w:rsidRDefault="007B2D7A">
      <w:proofErr w:type="spellStart"/>
      <w:r>
        <w:t>S</w:t>
      </w:r>
      <w:r w:rsidR="00E44062">
        <w:t>um</w:t>
      </w:r>
      <w:proofErr w:type="spellEnd"/>
      <w:r>
        <w:t>+=x</w:t>
      </w:r>
    </w:p>
    <w:p w14:paraId="25F6A44F" w14:textId="584EE3B0" w:rsidR="007B2D7A" w:rsidRDefault="007B2D7A">
      <w:r>
        <w:t>X++</w:t>
      </w:r>
    </w:p>
    <w:p w14:paraId="3E3073E4" w14:textId="7B6AC00B" w:rsidR="007B2D7A" w:rsidRDefault="00901C9B">
      <w:proofErr w:type="spellStart"/>
      <w:r>
        <w:t>En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</w:p>
    <w:p w14:paraId="0F3D2B13" w14:textId="630E79DF" w:rsidR="00901C9B" w:rsidRDefault="00901C9B">
      <w:proofErr w:type="spellStart"/>
      <w:r>
        <w:t>Display</w:t>
      </w:r>
      <w:proofErr w:type="spellEnd"/>
      <w:r>
        <w:t xml:space="preserve"> </w:t>
      </w:r>
      <w:proofErr w:type="spellStart"/>
      <w:r>
        <w:t>sum</w:t>
      </w:r>
      <w:proofErr w:type="spellEnd"/>
    </w:p>
    <w:p w14:paraId="4D001DA1" w14:textId="77777777" w:rsidR="00901C9B" w:rsidRDefault="00901C9B"/>
    <w:p w14:paraId="7A72E9E7" w14:textId="77777777" w:rsidR="00901C9B" w:rsidRDefault="00901C9B" w:rsidP="00901C9B">
      <w:r>
        <w:t>Set x=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843EB4" w14:textId="77777777" w:rsidR="00901C9B" w:rsidRDefault="00901C9B" w:rsidP="00901C9B">
      <w:r>
        <w:t xml:space="preserve">Set </w:t>
      </w:r>
      <w:proofErr w:type="spellStart"/>
      <w:r>
        <w:t>sum</w:t>
      </w:r>
      <w:proofErr w:type="spellEnd"/>
      <w:r>
        <w:t>= 0</w:t>
      </w:r>
    </w:p>
    <w:p w14:paraId="134106E8" w14:textId="77777777" w:rsidR="00D1251F" w:rsidRDefault="00DE0A0F">
      <w:r>
        <w:t>D</w:t>
      </w:r>
      <w:r w:rsidR="006E22FB">
        <w:t>o</w:t>
      </w:r>
    </w:p>
    <w:p w14:paraId="39428C89" w14:textId="181FB3CA" w:rsidR="00225B50" w:rsidRDefault="00225B50">
      <w:proofErr w:type="spellStart"/>
      <w:r>
        <w:t>Sum</w:t>
      </w:r>
      <w:proofErr w:type="spellEnd"/>
      <w:r>
        <w:t xml:space="preserve"> +=x</w:t>
      </w:r>
    </w:p>
    <w:p w14:paraId="18AD08E6" w14:textId="77777777" w:rsidR="002B1BE0" w:rsidRDefault="002B1BE0">
      <w:proofErr w:type="gramStart"/>
      <w:r>
        <w:t>x</w:t>
      </w:r>
      <w:proofErr w:type="gramEnd"/>
      <w:r>
        <w:t>=x+2</w:t>
      </w:r>
    </w:p>
    <w:p w14:paraId="7C92E250" w14:textId="21717548" w:rsidR="002078EC" w:rsidRDefault="002078EC">
      <w:proofErr w:type="spellStart"/>
      <w:r>
        <w:t>While</w:t>
      </w:r>
      <w:proofErr w:type="spellEnd"/>
      <w:r>
        <w:t xml:space="preserve"> x&lt;=</w:t>
      </w:r>
      <w:r w:rsidR="00C108D3">
        <w:t>59</w:t>
      </w:r>
    </w:p>
    <w:p w14:paraId="5D41B293" w14:textId="434016F5" w:rsidR="00C108D3" w:rsidRDefault="00C108D3">
      <w:proofErr w:type="spellStart"/>
      <w:r>
        <w:t>Display</w:t>
      </w:r>
      <w:proofErr w:type="spellEnd"/>
      <w:r>
        <w:t xml:space="preserve"> </w:t>
      </w:r>
      <w:proofErr w:type="spellStart"/>
      <w:r>
        <w:t>sum</w:t>
      </w:r>
      <w:proofErr w:type="spellEnd"/>
    </w:p>
    <w:p w14:paraId="351EC4AC" w14:textId="77777777" w:rsidR="00F95302" w:rsidRDefault="00F95302"/>
    <w:p w14:paraId="5A6CF4F4" w14:textId="77777777" w:rsidR="00F95302" w:rsidRDefault="00F95302"/>
    <w:p w14:paraId="3D4FE64C" w14:textId="77777777" w:rsidR="00FA7881" w:rsidRDefault="00FA7881">
      <w:proofErr w:type="spellStart"/>
      <w:r>
        <w:t>While</w:t>
      </w:r>
      <w:proofErr w:type="spellEnd"/>
      <w:r>
        <w:t xml:space="preserve"> </w:t>
      </w:r>
      <w:proofErr w:type="spellStart"/>
      <w:r>
        <w:t>std</w:t>
      </w:r>
      <w:proofErr w:type="spellEnd"/>
      <w:r>
        <w:t>&lt;=20</w:t>
      </w:r>
    </w:p>
    <w:p w14:paraId="50B4715E" w14:textId="7F517BEA" w:rsidR="00F95302" w:rsidRDefault="002046E6">
      <w:proofErr w:type="spellStart"/>
      <w:r>
        <w:t>Please</w:t>
      </w:r>
      <w:proofErr w:type="spellEnd"/>
      <w:r>
        <w:t xml:space="preserve"> </w:t>
      </w:r>
      <w:r w:rsidR="008C3146">
        <w:rPr>
          <w:lang w:val="en-US"/>
        </w:rPr>
        <w:t>“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marks</w:t>
      </w:r>
      <w:proofErr w:type="spellEnd"/>
      <w:r w:rsidR="00FF62EA">
        <w:t xml:space="preserve"> </w:t>
      </w:r>
      <w:proofErr w:type="spellStart"/>
      <w:r w:rsidR="008C3146">
        <w:t>for</w:t>
      </w:r>
      <w:proofErr w:type="spellEnd"/>
      <w:r w:rsidR="008C3146">
        <w:t xml:space="preserve"> </w:t>
      </w:r>
      <w:proofErr w:type="spellStart"/>
      <w:r w:rsidR="008C3146">
        <w:t>students</w:t>
      </w:r>
      <w:proofErr w:type="spellEnd"/>
      <w:r w:rsidR="008C3146">
        <w:t>” w</w:t>
      </w:r>
    </w:p>
    <w:p w14:paraId="613D84FB" w14:textId="42E79E5A" w:rsidR="002046E6" w:rsidRDefault="00314BBD">
      <w:proofErr w:type="spellStart"/>
      <w:r>
        <w:t>İnput</w:t>
      </w:r>
      <w:proofErr w:type="spellEnd"/>
      <w:r>
        <w:t xml:space="preserve"> mark </w:t>
      </w:r>
    </w:p>
    <w:p w14:paraId="435CC372" w14:textId="63E7B595" w:rsidR="00314BBD" w:rsidRDefault="00314BBD">
      <w:proofErr w:type="spellStart"/>
      <w:r>
        <w:t>Sum</w:t>
      </w:r>
      <w:proofErr w:type="spellEnd"/>
      <w:r>
        <w:t>=</w:t>
      </w:r>
      <w:proofErr w:type="spellStart"/>
      <w:r>
        <w:t>sum+mark</w:t>
      </w:r>
      <w:proofErr w:type="spellEnd"/>
    </w:p>
    <w:p w14:paraId="4FCCDF16" w14:textId="1427E382" w:rsidR="005368CD" w:rsidRDefault="005368CD">
      <w:proofErr w:type="spellStart"/>
      <w:r>
        <w:t>Std</w:t>
      </w:r>
      <w:proofErr w:type="spellEnd"/>
      <w:r>
        <w:t>++</w:t>
      </w:r>
    </w:p>
    <w:p w14:paraId="622F9E0F" w14:textId="4DBF930B" w:rsidR="005368CD" w:rsidRDefault="005368CD">
      <w:proofErr w:type="spellStart"/>
      <w:r>
        <w:t>End</w:t>
      </w:r>
      <w:proofErr w:type="spellEnd"/>
      <w:r>
        <w:t xml:space="preserve"> </w:t>
      </w:r>
      <w:proofErr w:type="spellStart"/>
      <w:r>
        <w:t>while</w:t>
      </w:r>
      <w:proofErr w:type="spellEnd"/>
    </w:p>
    <w:p w14:paraId="40CBD3EE" w14:textId="6546DB4A" w:rsidR="005368CD" w:rsidRDefault="005368CD">
      <w:proofErr w:type="spellStart"/>
      <w:r>
        <w:t>Sum</w:t>
      </w:r>
      <w:proofErr w:type="spellEnd"/>
      <w:r>
        <w:t>/20=</w:t>
      </w:r>
      <w:proofErr w:type="spellStart"/>
      <w:r>
        <w:t>average</w:t>
      </w:r>
      <w:proofErr w:type="spellEnd"/>
    </w:p>
    <w:p w14:paraId="65037CC5" w14:textId="4156CB48" w:rsidR="002469C0" w:rsidRDefault="002469C0">
      <w:proofErr w:type="spellStart"/>
      <w:r>
        <w:t>Display</w:t>
      </w:r>
      <w:proofErr w:type="spellEnd"/>
      <w:r>
        <w:t xml:space="preserve"> </w:t>
      </w:r>
      <w:proofErr w:type="spellStart"/>
      <w:r>
        <w:t>average</w:t>
      </w:r>
      <w:proofErr w:type="spellEnd"/>
    </w:p>
    <w:p w14:paraId="00C9FC5B" w14:textId="77777777" w:rsidR="00E07DBA" w:rsidRDefault="00E07DBA"/>
    <w:p w14:paraId="1D726405" w14:textId="5679DB1F" w:rsidR="00AC0150" w:rsidRDefault="00AC0150" w:rsidP="006541CD">
      <w:pPr>
        <w:jc w:val="both"/>
      </w:pPr>
    </w:p>
    <w:p w14:paraId="57F380DB" w14:textId="0F750AB2" w:rsidR="004C1776" w:rsidRDefault="004C1776"/>
    <w:p w14:paraId="0FD4B146" w14:textId="597AB972" w:rsidR="00F72F1D" w:rsidRDefault="00F72F1D">
      <w:pPr>
        <w:rPr>
          <w:lang w:val="en-US"/>
        </w:rPr>
      </w:pPr>
      <w:proofErr w:type="spellStart"/>
      <w:proofErr w:type="gramStart"/>
      <w:r>
        <w:lastRenderedPageBreak/>
        <w:t>Display</w:t>
      </w:r>
      <w:proofErr w:type="spellEnd"/>
      <w:r>
        <w:t xml:space="preserve">  </w:t>
      </w:r>
      <w:r w:rsidR="009D7568">
        <w:rPr>
          <w:lang w:val="en-US"/>
        </w:rPr>
        <w:t>“</w:t>
      </w:r>
      <w:proofErr w:type="gramEnd"/>
      <w:r w:rsidR="009D7568">
        <w:rPr>
          <w:lang w:val="en-US"/>
        </w:rPr>
        <w:t xml:space="preserve">please enter lower number </w:t>
      </w:r>
      <w:r w:rsidR="00015CC0">
        <w:t>:</w:t>
      </w:r>
      <w:r w:rsidR="009D7568">
        <w:rPr>
          <w:lang w:val="en-US"/>
        </w:rPr>
        <w:t>“</w:t>
      </w:r>
    </w:p>
    <w:p w14:paraId="4DC77097" w14:textId="5A5D29FF" w:rsidR="00015CC0" w:rsidRDefault="00015CC0">
      <w:pPr>
        <w:rPr>
          <w:lang w:val="en-US"/>
        </w:rPr>
      </w:pPr>
      <w:r>
        <w:rPr>
          <w:lang w:val="en-US"/>
        </w:rPr>
        <w:t xml:space="preserve">Input </w:t>
      </w:r>
      <w:proofErr w:type="gramStart"/>
      <w:r>
        <w:rPr>
          <w:lang w:val="en-US"/>
        </w:rPr>
        <w:t>l</w:t>
      </w:r>
      <w:proofErr w:type="gramEnd"/>
    </w:p>
    <w:p w14:paraId="64BAC0DE" w14:textId="5CE8CEF4" w:rsidR="00015CC0" w:rsidRDefault="00015CC0">
      <w:pPr>
        <w:rPr>
          <w:lang w:val="en-US"/>
        </w:rPr>
      </w:pPr>
      <w:r>
        <w:rPr>
          <w:lang w:val="en-US"/>
        </w:rPr>
        <w:t xml:space="preserve">Display </w:t>
      </w:r>
      <w:r w:rsidR="00824E14">
        <w:rPr>
          <w:lang w:val="en-US"/>
        </w:rPr>
        <w:t>“</w:t>
      </w:r>
      <w:proofErr w:type="spellStart"/>
      <w:r w:rsidR="00824E14">
        <w:t>please</w:t>
      </w:r>
      <w:proofErr w:type="spellEnd"/>
      <w:r w:rsidR="00824E14">
        <w:t xml:space="preserve"> </w:t>
      </w:r>
      <w:proofErr w:type="spellStart"/>
      <w:r w:rsidR="00824E14">
        <w:t>enter</w:t>
      </w:r>
      <w:proofErr w:type="spellEnd"/>
      <w:r w:rsidR="00824E14">
        <w:t xml:space="preserve"> </w:t>
      </w:r>
      <w:proofErr w:type="spellStart"/>
      <w:proofErr w:type="gramStart"/>
      <w:r w:rsidR="00824E14">
        <w:t>upper</w:t>
      </w:r>
      <w:proofErr w:type="spellEnd"/>
      <w:r w:rsidR="00824E14">
        <w:t xml:space="preserve">  </w:t>
      </w:r>
      <w:proofErr w:type="spellStart"/>
      <w:r w:rsidR="00824E14">
        <w:t>number</w:t>
      </w:r>
      <w:proofErr w:type="spellEnd"/>
      <w:proofErr w:type="gramEnd"/>
      <w:r w:rsidR="009E0D2D">
        <w:rPr>
          <w:lang w:val="en-US"/>
        </w:rPr>
        <w:t>:”</w:t>
      </w:r>
    </w:p>
    <w:p w14:paraId="5A1B38E9" w14:textId="30D82991" w:rsidR="009E0D2D" w:rsidRDefault="009E0D2D">
      <w:pPr>
        <w:rPr>
          <w:lang w:val="en-US"/>
        </w:rPr>
      </w:pPr>
      <w:r>
        <w:rPr>
          <w:lang w:val="en-US"/>
        </w:rPr>
        <w:t xml:space="preserve">Input </w:t>
      </w:r>
      <w:proofErr w:type="gramStart"/>
      <w:r>
        <w:rPr>
          <w:lang w:val="en-US"/>
        </w:rPr>
        <w:t>u</w:t>
      </w:r>
      <w:proofErr w:type="gramEnd"/>
    </w:p>
    <w:p w14:paraId="1CD12F38" w14:textId="5B7F73EC" w:rsidR="009E0D2D" w:rsidRDefault="00397E93">
      <w:r>
        <w:rPr>
          <w:lang w:val="en-US"/>
        </w:rPr>
        <w:t>WHILE L</w:t>
      </w:r>
      <w:r w:rsidR="00BD080F">
        <w:t>&lt;=U</w:t>
      </w:r>
    </w:p>
    <w:p w14:paraId="5F3F2548" w14:textId="662AB72A" w:rsidR="00BD080F" w:rsidRDefault="00BD080F">
      <w:r>
        <w:tab/>
      </w:r>
      <w:proofErr w:type="spellStart"/>
      <w:r>
        <w:t>Display</w:t>
      </w:r>
      <w:proofErr w:type="spellEnd"/>
      <w:r>
        <w:t xml:space="preserve"> l*l</w:t>
      </w:r>
    </w:p>
    <w:p w14:paraId="0AE93721" w14:textId="4DCB882A" w:rsidR="00BD080F" w:rsidRDefault="00BD080F">
      <w:r>
        <w:tab/>
      </w:r>
      <w:r>
        <w:tab/>
      </w:r>
      <w:proofErr w:type="gramStart"/>
      <w:r>
        <w:t>l</w:t>
      </w:r>
      <w:proofErr w:type="gramEnd"/>
      <w:r>
        <w:t>*l</w:t>
      </w:r>
    </w:p>
    <w:p w14:paraId="1A2E78F2" w14:textId="0D6B267D" w:rsidR="00BD080F" w:rsidRDefault="00D735C1">
      <w:r>
        <w:t>END WHİLE</w:t>
      </w:r>
    </w:p>
    <w:p w14:paraId="7EFB784E" w14:textId="77777777" w:rsidR="00A04A03" w:rsidRDefault="00A04A03"/>
    <w:p w14:paraId="491426AF" w14:textId="77777777" w:rsidR="00CD2CCD" w:rsidRDefault="00CD2CCD" w:rsidP="00CD2CCD">
      <w:pPr>
        <w:rPr>
          <w:lang w:val="en-US"/>
        </w:rPr>
      </w:pPr>
      <w:proofErr w:type="spellStart"/>
      <w:proofErr w:type="gramStart"/>
      <w:r>
        <w:t>Display</w:t>
      </w:r>
      <w:proofErr w:type="spellEnd"/>
      <w:r>
        <w:t xml:space="preserve">  </w:t>
      </w:r>
      <w:r>
        <w:rPr>
          <w:lang w:val="en-US"/>
        </w:rPr>
        <w:t>“</w:t>
      </w:r>
      <w:proofErr w:type="gramEnd"/>
      <w:r>
        <w:rPr>
          <w:lang w:val="en-US"/>
        </w:rPr>
        <w:t xml:space="preserve">please enter lower number </w:t>
      </w:r>
      <w:r>
        <w:t>:</w:t>
      </w:r>
      <w:r>
        <w:rPr>
          <w:lang w:val="en-US"/>
        </w:rPr>
        <w:t>“</w:t>
      </w:r>
    </w:p>
    <w:p w14:paraId="251CD9EC" w14:textId="77777777" w:rsidR="00CD2CCD" w:rsidRDefault="00CD2CCD" w:rsidP="00CD2CCD">
      <w:pPr>
        <w:rPr>
          <w:lang w:val="en-US"/>
        </w:rPr>
      </w:pPr>
      <w:r>
        <w:rPr>
          <w:lang w:val="en-US"/>
        </w:rPr>
        <w:t xml:space="preserve">Input </w:t>
      </w:r>
      <w:proofErr w:type="gramStart"/>
      <w:r>
        <w:rPr>
          <w:lang w:val="en-US"/>
        </w:rPr>
        <w:t>l</w:t>
      </w:r>
      <w:proofErr w:type="gramEnd"/>
    </w:p>
    <w:p w14:paraId="5EE0FE1C" w14:textId="77777777" w:rsidR="00CD2CCD" w:rsidRDefault="00CD2CCD" w:rsidP="00CD2CCD">
      <w:pPr>
        <w:rPr>
          <w:lang w:val="en-US"/>
        </w:rPr>
      </w:pPr>
      <w:r>
        <w:rPr>
          <w:lang w:val="en-US"/>
        </w:rPr>
        <w:t>Display “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proofErr w:type="gramStart"/>
      <w:r>
        <w:t>upper</w:t>
      </w:r>
      <w:proofErr w:type="spellEnd"/>
      <w:r>
        <w:t xml:space="preserve">  </w:t>
      </w:r>
      <w:proofErr w:type="spellStart"/>
      <w:r>
        <w:t>number</w:t>
      </w:r>
      <w:proofErr w:type="spellEnd"/>
      <w:proofErr w:type="gramEnd"/>
      <w:r>
        <w:rPr>
          <w:lang w:val="en-US"/>
        </w:rPr>
        <w:t>:”</w:t>
      </w:r>
    </w:p>
    <w:p w14:paraId="78816E08" w14:textId="77777777" w:rsidR="00CD2CCD" w:rsidRDefault="00CD2CCD" w:rsidP="00CD2CCD">
      <w:pPr>
        <w:rPr>
          <w:lang w:val="en-US"/>
        </w:rPr>
      </w:pPr>
      <w:r>
        <w:rPr>
          <w:lang w:val="en-US"/>
        </w:rPr>
        <w:t xml:space="preserve">Input </w:t>
      </w:r>
      <w:proofErr w:type="gramStart"/>
      <w:r>
        <w:rPr>
          <w:lang w:val="en-US"/>
        </w:rPr>
        <w:t>u</w:t>
      </w:r>
      <w:proofErr w:type="gramEnd"/>
    </w:p>
    <w:p w14:paraId="6472E1F1" w14:textId="51EA0371" w:rsidR="00CD2CCD" w:rsidRDefault="00CD2CCD" w:rsidP="00CD2CCD">
      <w:pPr>
        <w:rPr>
          <w:lang w:val="en-US"/>
        </w:rPr>
      </w:pPr>
      <w:r>
        <w:rPr>
          <w:lang w:val="en-US"/>
        </w:rPr>
        <w:t>DO</w:t>
      </w:r>
    </w:p>
    <w:p w14:paraId="26FE0017" w14:textId="75C42703" w:rsidR="00976672" w:rsidRDefault="00976672" w:rsidP="00CD2CCD">
      <w:pPr>
        <w:rPr>
          <w:lang w:val="en-US"/>
        </w:rPr>
      </w:pPr>
      <w:r>
        <w:rPr>
          <w:lang w:val="en-US"/>
        </w:rPr>
        <w:t>Display l*</w:t>
      </w:r>
      <w:proofErr w:type="gramStart"/>
      <w:r>
        <w:rPr>
          <w:lang w:val="en-US"/>
        </w:rPr>
        <w:t>l</w:t>
      </w:r>
      <w:proofErr w:type="gramEnd"/>
    </w:p>
    <w:p w14:paraId="4B879B46" w14:textId="55D6B695" w:rsidR="00976672" w:rsidRDefault="0059378B" w:rsidP="00CD2CCD">
      <w:pPr>
        <w:rPr>
          <w:lang w:val="en-US"/>
        </w:rPr>
      </w:pPr>
      <w:r>
        <w:rPr>
          <w:lang w:val="en-US"/>
        </w:rPr>
        <w:t>l++</w:t>
      </w:r>
    </w:p>
    <w:p w14:paraId="4F329C79" w14:textId="1AC0BABF" w:rsidR="00A04A03" w:rsidRDefault="0059378B" w:rsidP="00CD2CCD">
      <w:pPr>
        <w:rPr>
          <w:lang w:val="en-US"/>
        </w:rPr>
      </w:pPr>
      <w:r>
        <w:rPr>
          <w:lang w:val="en-US"/>
        </w:rPr>
        <w:t xml:space="preserve">while </w:t>
      </w:r>
      <w:r w:rsidR="00666A22">
        <w:rPr>
          <w:lang w:val="en-US"/>
        </w:rPr>
        <w:t>l&lt;=u</w:t>
      </w:r>
    </w:p>
    <w:p w14:paraId="2D203707" w14:textId="77777777" w:rsidR="00666A22" w:rsidRDefault="00666A22" w:rsidP="00CD2CCD">
      <w:pPr>
        <w:rPr>
          <w:lang w:val="en-US"/>
        </w:rPr>
      </w:pPr>
    </w:p>
    <w:p w14:paraId="3AE26FEF" w14:textId="69C3DD93" w:rsidR="00666A22" w:rsidRDefault="0071125F" w:rsidP="00CD2CCD">
      <w:pPr>
        <w:rPr>
          <w:lang w:val="en-US"/>
        </w:rPr>
      </w:pPr>
      <w:r>
        <w:rPr>
          <w:lang w:val="en-US"/>
        </w:rPr>
        <w:t>DO</w:t>
      </w:r>
    </w:p>
    <w:p w14:paraId="02199979" w14:textId="77777777" w:rsidR="00011E1F" w:rsidRDefault="00011E1F" w:rsidP="00011E1F">
      <w:proofErr w:type="spellStart"/>
      <w:r>
        <w:t>Please</w:t>
      </w:r>
      <w:proofErr w:type="spellEnd"/>
      <w:r>
        <w:t xml:space="preserve"> </w:t>
      </w:r>
      <w:r>
        <w:rPr>
          <w:lang w:val="en-US"/>
        </w:rPr>
        <w:t>“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” w</w:t>
      </w:r>
    </w:p>
    <w:p w14:paraId="2B21559B" w14:textId="77777777" w:rsidR="00011E1F" w:rsidRDefault="00011E1F" w:rsidP="00011E1F">
      <w:proofErr w:type="spellStart"/>
      <w:r>
        <w:t>İnput</w:t>
      </w:r>
      <w:proofErr w:type="spellEnd"/>
      <w:r>
        <w:t xml:space="preserve"> mark </w:t>
      </w:r>
    </w:p>
    <w:p w14:paraId="38DDD9F4" w14:textId="77777777" w:rsidR="00011E1F" w:rsidRDefault="00011E1F" w:rsidP="00011E1F">
      <w:proofErr w:type="spellStart"/>
      <w:r>
        <w:t>Sum</w:t>
      </w:r>
      <w:proofErr w:type="spellEnd"/>
      <w:r>
        <w:t>=</w:t>
      </w:r>
      <w:proofErr w:type="spellStart"/>
      <w:r>
        <w:t>sum+mark</w:t>
      </w:r>
      <w:proofErr w:type="spellEnd"/>
    </w:p>
    <w:p w14:paraId="31FF2A6D" w14:textId="77777777" w:rsidR="00011E1F" w:rsidRDefault="00011E1F" w:rsidP="00011E1F">
      <w:proofErr w:type="spellStart"/>
      <w:r>
        <w:t>Std</w:t>
      </w:r>
      <w:proofErr w:type="spellEnd"/>
      <w:r>
        <w:t>++</w:t>
      </w:r>
    </w:p>
    <w:p w14:paraId="046EB65C" w14:textId="7BAB1A06" w:rsidR="00011E1F" w:rsidRDefault="00011E1F" w:rsidP="00011E1F">
      <w:proofErr w:type="spellStart"/>
      <w:r>
        <w:t>While</w:t>
      </w:r>
      <w:proofErr w:type="spellEnd"/>
      <w:r>
        <w:t xml:space="preserve"> </w:t>
      </w:r>
      <w:proofErr w:type="spellStart"/>
      <w:r>
        <w:t>std</w:t>
      </w:r>
      <w:proofErr w:type="spellEnd"/>
      <w:r w:rsidR="007C75F0">
        <w:t>++</w:t>
      </w:r>
    </w:p>
    <w:p w14:paraId="3A935CFC" w14:textId="62E8E925" w:rsidR="0085061A" w:rsidRDefault="00C608A1" w:rsidP="00011E1F">
      <w:proofErr w:type="spellStart"/>
      <w:r>
        <w:t>Average</w:t>
      </w:r>
      <w:proofErr w:type="spellEnd"/>
      <w:r>
        <w:t xml:space="preserve">= </w:t>
      </w:r>
      <w:proofErr w:type="spellStart"/>
      <w:r>
        <w:t>sum</w:t>
      </w:r>
      <w:proofErr w:type="spellEnd"/>
      <w:r>
        <w:t>/20</w:t>
      </w:r>
    </w:p>
    <w:p w14:paraId="1FE1BB3E" w14:textId="762ACE07" w:rsidR="00C608A1" w:rsidRDefault="00C608A1" w:rsidP="00011E1F">
      <w:proofErr w:type="spellStart"/>
      <w:r>
        <w:t>Display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</w:p>
    <w:p w14:paraId="09725453" w14:textId="77777777" w:rsidR="00011E1F" w:rsidRDefault="00011E1F" w:rsidP="00CD2CCD">
      <w:pPr>
        <w:rPr>
          <w:lang w:val="en-US"/>
        </w:rPr>
      </w:pPr>
    </w:p>
    <w:p w14:paraId="2F4C9957" w14:textId="77777777" w:rsidR="0071125F" w:rsidRDefault="0071125F" w:rsidP="00CD2CCD">
      <w:pPr>
        <w:rPr>
          <w:lang w:val="en-US"/>
        </w:rPr>
      </w:pPr>
    </w:p>
    <w:p w14:paraId="3475AA8D" w14:textId="14C198FC" w:rsidR="00CD2CCD" w:rsidRDefault="006B554F" w:rsidP="00CD2CCD">
      <w:pPr>
        <w:rPr>
          <w:lang w:val="en-US"/>
        </w:rPr>
      </w:pPr>
      <w:r>
        <w:rPr>
          <w:lang w:val="en-US"/>
        </w:rPr>
        <w:lastRenderedPageBreak/>
        <w:t>Set=</w:t>
      </w:r>
      <w:proofErr w:type="spellStart"/>
      <w:r>
        <w:rPr>
          <w:lang w:val="en-US"/>
        </w:rPr>
        <w:t>i</w:t>
      </w:r>
      <w:proofErr w:type="spellEnd"/>
    </w:p>
    <w:p w14:paraId="19C6FC0E" w14:textId="567141C4" w:rsidR="006B554F" w:rsidRDefault="006B554F" w:rsidP="00CD2CCD">
      <w:pPr>
        <w:rPr>
          <w:lang w:val="en-US"/>
        </w:rPr>
      </w:pPr>
      <w:r>
        <w:rPr>
          <w:lang w:val="en-US"/>
        </w:rPr>
        <w:t>Set max=0</w:t>
      </w:r>
    </w:p>
    <w:p w14:paraId="39E3A8BC" w14:textId="13C7D36B" w:rsidR="006B554F" w:rsidRDefault="00536C26" w:rsidP="00CD2CCD">
      <w:pPr>
        <w:rPr>
          <w:lang w:val="en-US"/>
        </w:rPr>
      </w:pPr>
      <w:r>
        <w:rPr>
          <w:lang w:val="en-US"/>
        </w:rPr>
        <w:t xml:space="preserve">Whi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=10</w:t>
      </w:r>
    </w:p>
    <w:p w14:paraId="3828F073" w14:textId="2F7C7E3B" w:rsidR="00536C26" w:rsidRDefault="00536C26" w:rsidP="00CD2CCD">
      <w:pPr>
        <w:rPr>
          <w:lang w:val="en-US"/>
        </w:rPr>
      </w:pPr>
      <w:r>
        <w:rPr>
          <w:lang w:val="en-US"/>
        </w:rPr>
        <w:tab/>
        <w:t xml:space="preserve">Display Enter </w:t>
      </w:r>
      <w:proofErr w:type="gramStart"/>
      <w:r>
        <w:rPr>
          <w:lang w:val="en-US"/>
        </w:rPr>
        <w:t>num</w:t>
      </w:r>
      <w:proofErr w:type="gramEnd"/>
    </w:p>
    <w:p w14:paraId="6184512A" w14:textId="453CB3ED" w:rsidR="008D1C9A" w:rsidRDefault="008D1C9A" w:rsidP="00CD2CCD">
      <w:pPr>
        <w:rPr>
          <w:lang w:val="en-US"/>
        </w:rPr>
      </w:pPr>
      <w:r>
        <w:rPr>
          <w:lang w:val="en-US"/>
        </w:rPr>
        <w:tab/>
        <w:t xml:space="preserve">Input </w:t>
      </w:r>
      <w:proofErr w:type="gramStart"/>
      <w:r>
        <w:rPr>
          <w:lang w:val="en-US"/>
        </w:rPr>
        <w:t>num</w:t>
      </w:r>
      <w:proofErr w:type="gramEnd"/>
    </w:p>
    <w:p w14:paraId="6296E5E9" w14:textId="718934A6" w:rsidR="008D1C9A" w:rsidRDefault="008D1C9A" w:rsidP="00CD2CCD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i</w:t>
      </w:r>
      <w:proofErr w:type="spellEnd"/>
      <w:r w:rsidR="009C42E6">
        <w:rPr>
          <w:lang w:val="en-US"/>
        </w:rPr>
        <w:t>&gt;=1</w:t>
      </w:r>
    </w:p>
    <w:p w14:paraId="5115BA02" w14:textId="519C6670" w:rsidR="009C42E6" w:rsidRDefault="009C42E6" w:rsidP="00CD2CCD">
      <w:pPr>
        <w:rPr>
          <w:lang w:val="en-US"/>
        </w:rPr>
      </w:pPr>
      <w:r>
        <w:rPr>
          <w:lang w:val="en-US"/>
        </w:rPr>
        <w:tab/>
        <w:t>Max=num</w:t>
      </w:r>
    </w:p>
    <w:p w14:paraId="0194CB00" w14:textId="32E9C556" w:rsidR="009C42E6" w:rsidRDefault="009C42E6" w:rsidP="00CD2CCD">
      <w:pPr>
        <w:rPr>
          <w:lang w:val="en-US"/>
        </w:rPr>
      </w:pPr>
      <w:r>
        <w:rPr>
          <w:lang w:val="en-US"/>
        </w:rPr>
        <w:t xml:space="preserve">End </w:t>
      </w:r>
      <w:proofErr w:type="gramStart"/>
      <w:r>
        <w:rPr>
          <w:lang w:val="en-US"/>
        </w:rPr>
        <w:t>if</w:t>
      </w:r>
      <w:proofErr w:type="gramEnd"/>
    </w:p>
    <w:p w14:paraId="4CEAD60A" w14:textId="249A73BD" w:rsidR="009C42E6" w:rsidRDefault="009C42E6" w:rsidP="00CD2CCD">
      <w:pPr>
        <w:rPr>
          <w:lang w:val="en-US"/>
        </w:rPr>
      </w:pPr>
      <w:r>
        <w:rPr>
          <w:lang w:val="en-US"/>
        </w:rPr>
        <w:t>If num</w:t>
      </w:r>
      <w:r w:rsidR="00655F05">
        <w:rPr>
          <w:lang w:val="en-US"/>
        </w:rPr>
        <w:t>&gt;max</w:t>
      </w:r>
    </w:p>
    <w:p w14:paraId="21AC6204" w14:textId="2F6F544F" w:rsidR="00655F05" w:rsidRDefault="00655F05" w:rsidP="00CD2CCD">
      <w:pPr>
        <w:rPr>
          <w:lang w:val="en-US"/>
        </w:rPr>
      </w:pPr>
      <w:r>
        <w:rPr>
          <w:lang w:val="en-US"/>
        </w:rPr>
        <w:tab/>
        <w:t>Max=num</w:t>
      </w:r>
    </w:p>
    <w:p w14:paraId="36CC1925" w14:textId="317371D2" w:rsidR="00655F05" w:rsidRDefault="00655F05" w:rsidP="00CD2CCD">
      <w:pPr>
        <w:rPr>
          <w:lang w:val="en-US"/>
        </w:rPr>
      </w:pPr>
      <w:r>
        <w:rPr>
          <w:lang w:val="en-US"/>
        </w:rPr>
        <w:t xml:space="preserve">End </w:t>
      </w:r>
      <w:proofErr w:type="gramStart"/>
      <w:r>
        <w:rPr>
          <w:lang w:val="en-US"/>
        </w:rPr>
        <w:t>if</w:t>
      </w:r>
      <w:proofErr w:type="gramEnd"/>
    </w:p>
    <w:p w14:paraId="68FB6298" w14:textId="21DC011C" w:rsidR="00655F05" w:rsidRDefault="00655F05" w:rsidP="00CD2CCD">
      <w:pPr>
        <w:rPr>
          <w:lang w:val="en-US"/>
        </w:rPr>
      </w:pPr>
      <w:r>
        <w:rPr>
          <w:lang w:val="en-US"/>
        </w:rPr>
        <w:t>I++</w:t>
      </w:r>
    </w:p>
    <w:p w14:paraId="33C38BD9" w14:textId="208FA0C4" w:rsidR="00655F05" w:rsidRDefault="00655F05" w:rsidP="00CD2CCD">
      <w:pPr>
        <w:rPr>
          <w:lang w:val="en-US"/>
        </w:rPr>
      </w:pPr>
      <w:r>
        <w:rPr>
          <w:lang w:val="en-US"/>
        </w:rPr>
        <w:t>End W</w:t>
      </w:r>
      <w:r w:rsidR="00E731B1">
        <w:rPr>
          <w:lang w:val="en-US"/>
        </w:rPr>
        <w:t>HİLE</w:t>
      </w:r>
    </w:p>
    <w:p w14:paraId="28A47B1F" w14:textId="77777777" w:rsidR="00CD2CCD" w:rsidRDefault="00CD2CCD"/>
    <w:p w14:paraId="2058A867" w14:textId="0441425A" w:rsidR="00D735C1" w:rsidRDefault="00D735C1">
      <w:r>
        <w:t xml:space="preserve"> </w:t>
      </w:r>
    </w:p>
    <w:sectPr w:rsidR="00D73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572D" w14:textId="77777777" w:rsidR="00B24A2F" w:rsidRDefault="00B24A2F" w:rsidP="00901C9B">
      <w:pPr>
        <w:spacing w:after="0" w:line="240" w:lineRule="auto"/>
      </w:pPr>
      <w:r>
        <w:separator/>
      </w:r>
    </w:p>
  </w:endnote>
  <w:endnote w:type="continuationSeparator" w:id="0">
    <w:p w14:paraId="3BA8EC83" w14:textId="77777777" w:rsidR="00B24A2F" w:rsidRDefault="00B24A2F" w:rsidP="0090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3302" w14:textId="77777777" w:rsidR="00B24A2F" w:rsidRDefault="00B24A2F" w:rsidP="00901C9B">
      <w:pPr>
        <w:spacing w:after="0" w:line="240" w:lineRule="auto"/>
      </w:pPr>
      <w:r>
        <w:separator/>
      </w:r>
    </w:p>
  </w:footnote>
  <w:footnote w:type="continuationSeparator" w:id="0">
    <w:p w14:paraId="22FD4421" w14:textId="77777777" w:rsidR="00B24A2F" w:rsidRDefault="00B24A2F" w:rsidP="00901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21"/>
    <w:rsid w:val="00011E1F"/>
    <w:rsid w:val="00015CC0"/>
    <w:rsid w:val="000D4A97"/>
    <w:rsid w:val="002046E6"/>
    <w:rsid w:val="002078EC"/>
    <w:rsid w:val="00225B50"/>
    <w:rsid w:val="002469C0"/>
    <w:rsid w:val="002B1BE0"/>
    <w:rsid w:val="00314BBD"/>
    <w:rsid w:val="003968E2"/>
    <w:rsid w:val="00397E93"/>
    <w:rsid w:val="004C1776"/>
    <w:rsid w:val="005368CD"/>
    <w:rsid w:val="00536C26"/>
    <w:rsid w:val="0059378B"/>
    <w:rsid w:val="006541CD"/>
    <w:rsid w:val="00655F05"/>
    <w:rsid w:val="00666A22"/>
    <w:rsid w:val="006B554F"/>
    <w:rsid w:val="006E22FB"/>
    <w:rsid w:val="0071125F"/>
    <w:rsid w:val="007B2D7A"/>
    <w:rsid w:val="007C75F0"/>
    <w:rsid w:val="00824E14"/>
    <w:rsid w:val="0085061A"/>
    <w:rsid w:val="008C3146"/>
    <w:rsid w:val="008D1C9A"/>
    <w:rsid w:val="00901C9B"/>
    <w:rsid w:val="00976672"/>
    <w:rsid w:val="009C42E6"/>
    <w:rsid w:val="009D7568"/>
    <w:rsid w:val="009E0D2D"/>
    <w:rsid w:val="009E0F6F"/>
    <w:rsid w:val="00A04A03"/>
    <w:rsid w:val="00AC0150"/>
    <w:rsid w:val="00AC6A77"/>
    <w:rsid w:val="00B24A2F"/>
    <w:rsid w:val="00B54821"/>
    <w:rsid w:val="00BD080F"/>
    <w:rsid w:val="00BF48B0"/>
    <w:rsid w:val="00C108D3"/>
    <w:rsid w:val="00C608A1"/>
    <w:rsid w:val="00CD2CCD"/>
    <w:rsid w:val="00D1251F"/>
    <w:rsid w:val="00D735C1"/>
    <w:rsid w:val="00DE0A0F"/>
    <w:rsid w:val="00E07DBA"/>
    <w:rsid w:val="00E44062"/>
    <w:rsid w:val="00E648C4"/>
    <w:rsid w:val="00E731B1"/>
    <w:rsid w:val="00E7727F"/>
    <w:rsid w:val="00F72F1D"/>
    <w:rsid w:val="00F95302"/>
    <w:rsid w:val="00FA7881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A9F8"/>
  <w15:chartTrackingRefBased/>
  <w15:docId w15:val="{24439E6C-2744-4195-ABE2-6FF99E4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8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8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8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8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8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8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8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8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8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8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8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8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8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8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8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8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8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9B"/>
  </w:style>
  <w:style w:type="paragraph" w:styleId="Footer">
    <w:name w:val="footer"/>
    <w:basedOn w:val="Normal"/>
    <w:link w:val="FooterChar"/>
    <w:uiPriority w:val="99"/>
    <w:unhideWhenUsed/>
    <w:rsid w:val="00901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B209-C862-4C73-9D1F-6CBAD93D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Sude Tuzlacı</dc:creator>
  <cp:keywords/>
  <dc:description/>
  <cp:lastModifiedBy>Elif Sude Tuzlacı</cp:lastModifiedBy>
  <cp:revision>2</cp:revision>
  <dcterms:created xsi:type="dcterms:W3CDTF">2024-03-20T21:08:00Z</dcterms:created>
  <dcterms:modified xsi:type="dcterms:W3CDTF">2024-03-20T21:08:00Z</dcterms:modified>
</cp:coreProperties>
</file>